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F73984">
        <w:rPr>
          <w:b/>
          <w:sz w:val="24"/>
          <w:szCs w:val="24"/>
        </w:rPr>
        <w:t>5</w:t>
      </w:r>
      <w:r w:rsidRPr="000F62C7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F73984">
        <w:rPr>
          <w:b/>
          <w:sz w:val="24"/>
          <w:szCs w:val="24"/>
        </w:rPr>
        <w:t>январ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73984">
        <w:rPr>
          <w:b/>
          <w:sz w:val="24"/>
          <w:szCs w:val="24"/>
        </w:rPr>
        <w:t>3</w:t>
      </w:r>
      <w:r w:rsidR="0049522F" w:rsidRPr="000F62C7">
        <w:rPr>
          <w:b/>
          <w:sz w:val="24"/>
          <w:szCs w:val="24"/>
        </w:rPr>
        <w:t xml:space="preserve"> года</w:t>
      </w:r>
    </w:p>
    <w:p w:rsidR="00F73984" w:rsidRPr="000F62C7" w:rsidRDefault="00F73984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F739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3984">
              <w:rPr>
                <w:b/>
                <w:sz w:val="22"/>
                <w:szCs w:val="22"/>
              </w:rPr>
              <w:t>4 149 782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3984">
              <w:rPr>
                <w:b/>
                <w:sz w:val="24"/>
                <w:szCs w:val="24"/>
              </w:rPr>
              <w:t>4 054 704,18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3984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3984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F73984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81 493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F73984" w:rsidRDefault="00F73984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81 493,86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F73984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F73984" w:rsidRDefault="00F73984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35 117,88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 520 7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 438 092,44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73984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73984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73984" w:rsidRDefault="0066380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73984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D6278">
              <w:rPr>
                <w:b/>
                <w:sz w:val="22"/>
                <w:szCs w:val="22"/>
              </w:rPr>
              <w:t>2 420 20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D6278" w:rsidRDefault="009D6278" w:rsidP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6278">
              <w:rPr>
                <w:b/>
                <w:sz w:val="24"/>
                <w:szCs w:val="24"/>
              </w:rPr>
              <w:t>2 330 535,</w:t>
            </w:r>
            <w:r>
              <w:rPr>
                <w:b/>
                <w:sz w:val="24"/>
                <w:szCs w:val="24"/>
              </w:rPr>
              <w:t>5</w:t>
            </w:r>
            <w:r w:rsidRPr="009D6278">
              <w:rPr>
                <w:b/>
                <w:sz w:val="24"/>
                <w:szCs w:val="24"/>
              </w:rPr>
              <w:t>9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9D6278" w:rsidRDefault="007378C5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9D6278" w:rsidRDefault="009D6278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535 117,8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872 64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795 417,71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278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Pr="00F6142A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9D6278" w:rsidRPr="00DB5F37" w:rsidRDefault="009D6278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9D6278" w:rsidRDefault="009D6278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9D6278" w:rsidRDefault="009D6278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9D6278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9D6278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535 117,88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9D6278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9D6278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535 117,8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78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9D6278" w:rsidRPr="002450D3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9D6278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9D6278" w:rsidRDefault="009D6278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9D6278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9D6278" w:rsidRPr="006217C4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F73984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41 06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F73984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17 830,38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41 06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17 830,38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278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278" w:rsidRDefault="009D627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9D6278" w:rsidRPr="002450D3" w:rsidRDefault="009D627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9D6278" w:rsidRPr="006217C4" w:rsidRDefault="009D627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F73984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838 9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F73984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784 901,8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838 9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784 901,8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7398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278" w:rsidRDefault="009D627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9D6278" w:rsidRDefault="009D627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9D6278" w:rsidRPr="00CF532F" w:rsidRDefault="009D627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9D6278" w:rsidRDefault="009D627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F73984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2 6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F73984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2 685,53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2 6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2 685,53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525FD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5FD" w:rsidRPr="00581B3E" w:rsidRDefault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5FD" w:rsidRPr="00355961" w:rsidRDefault="004525F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4525FD" w:rsidRDefault="004525F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4525FD" w:rsidRPr="004D035A" w:rsidRDefault="004525F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Pr="00F73984" w:rsidRDefault="004525FD" w:rsidP="009B6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3984">
              <w:rPr>
                <w:b/>
                <w:sz w:val="24"/>
                <w:szCs w:val="24"/>
              </w:rPr>
              <w:t>1 585 24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Pr="00F73984" w:rsidRDefault="00F73984" w:rsidP="009B6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3984">
              <w:rPr>
                <w:b/>
                <w:sz w:val="24"/>
                <w:szCs w:val="24"/>
              </w:rPr>
              <w:t>1 585 245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F73984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F73984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F73984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F73984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F73984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F73984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984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355961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585 24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585 245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73984" w:rsidRPr="004E36D2" w:rsidRDefault="00F73984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73984" w:rsidRDefault="00F73984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585 24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585 245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525FD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5FD" w:rsidRPr="00581B3E" w:rsidRDefault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5FD" w:rsidRPr="0059745B" w:rsidRDefault="004525F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Pr="00F73984" w:rsidRDefault="004525FD" w:rsidP="009B6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585 24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Pr="00F73984" w:rsidRDefault="00F73984" w:rsidP="009B65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1 585 245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87A02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Pr="00581B3E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E87A02" w:rsidRPr="00163E86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E87A02" w:rsidRPr="004E36D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2" w:rsidRPr="00F73984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3984">
              <w:rPr>
                <w:b/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2" w:rsidRPr="00F73984" w:rsidRDefault="00DE45A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3984">
              <w:rPr>
                <w:b/>
                <w:sz w:val="24"/>
                <w:szCs w:val="24"/>
              </w:rPr>
              <w:t>9 40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7A02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F73984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F73984" w:rsidRDefault="00DE45A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 40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78C5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7378C5" w:rsidRPr="00B55D52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7378C5" w:rsidRPr="00355961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F73984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F73984" w:rsidRDefault="00DE45A7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 40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36ABA" w:rsidRPr="00F73984" w:rsidRDefault="00E36AB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DE45A7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9 40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6278">
              <w:rPr>
                <w:b/>
                <w:sz w:val="24"/>
                <w:szCs w:val="24"/>
              </w:rPr>
              <w:t>134 716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6278">
              <w:rPr>
                <w:b/>
                <w:sz w:val="24"/>
                <w:szCs w:val="24"/>
              </w:rPr>
              <w:t>129 523,59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81 493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81 493,86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3 22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48 029,73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E36ABA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16 000,</w:t>
            </w:r>
            <w:r w:rsidR="00646652" w:rsidRPr="009D6278">
              <w:rPr>
                <w:sz w:val="24"/>
                <w:szCs w:val="24"/>
              </w:rPr>
              <w:t>4</w:t>
            </w:r>
            <w:r w:rsidR="009D6278" w:rsidRPr="009D6278">
              <w:rPr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16 00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E36ABA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10</w:t>
            </w:r>
            <w:r w:rsidR="00646652" w:rsidRPr="009D6278">
              <w:rPr>
                <w:sz w:val="24"/>
                <w:szCs w:val="24"/>
              </w:rPr>
              <w:t> </w:t>
            </w:r>
            <w:r w:rsidRPr="009D6278">
              <w:rPr>
                <w:sz w:val="24"/>
                <w:szCs w:val="24"/>
              </w:rPr>
              <w:t>3</w:t>
            </w:r>
            <w:r w:rsidR="00646652" w:rsidRPr="009D6278">
              <w:rPr>
                <w:sz w:val="24"/>
                <w:szCs w:val="24"/>
              </w:rPr>
              <w:t>25,4</w:t>
            </w:r>
            <w:r w:rsidR="009D6278" w:rsidRPr="009D6278">
              <w:rPr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10 325,48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 675</w:t>
            </w:r>
            <w:r w:rsidR="00E36ABA" w:rsidRPr="00F73984">
              <w:rPr>
                <w:sz w:val="24"/>
                <w:szCs w:val="24"/>
              </w:rPr>
              <w:t>,00</w:t>
            </w:r>
          </w:p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 674,52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36ABA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BA" w:rsidRPr="00581B3E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BA" w:rsidRDefault="00E36AB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E36ABA" w:rsidRPr="00A84AE2" w:rsidRDefault="00E36AB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E36ABA" w:rsidRPr="009716CA" w:rsidRDefault="00E36ABA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F73984" w:rsidRDefault="00E36ABA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 1</w:t>
            </w:r>
            <w:r w:rsidR="004525FD" w:rsidRPr="00F73984">
              <w:rPr>
                <w:sz w:val="24"/>
                <w:szCs w:val="24"/>
              </w:rPr>
              <w:t>88</w:t>
            </w:r>
            <w:r w:rsidRPr="00F73984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F73984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E36ABA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5 1</w:t>
            </w:r>
            <w:r w:rsidR="004525FD" w:rsidRPr="00F73984">
              <w:rPr>
                <w:sz w:val="24"/>
                <w:szCs w:val="24"/>
              </w:rPr>
              <w:t>88</w:t>
            </w:r>
            <w:r w:rsidRPr="00F73984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F6142A" w:rsidRDefault="00F353F3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C40D39">
        <w:trPr>
          <w:trHeight w:val="26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Pr="00A84A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F73984" w:rsidRDefault="00F73984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</w:t>
            </w:r>
          </w:p>
          <w:p w:rsidR="00F73984" w:rsidRP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 24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 243,59</w:t>
            </w:r>
          </w:p>
        </w:tc>
      </w:tr>
      <w:tr w:rsidR="00F73984" w:rsidTr="00B127D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D273CB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89143D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6A19C1">
        <w:trPr>
          <w:trHeight w:val="17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 24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 243,59</w:t>
            </w:r>
          </w:p>
        </w:tc>
      </w:tr>
      <w:tr w:rsidR="00F73984" w:rsidTr="00626183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Pr="006A5DA6" w:rsidRDefault="00F73984" w:rsidP="0035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F6142A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73984" w:rsidRPr="00F6142A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984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646652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110 284</w:t>
            </w:r>
            <w:r w:rsidR="00E36ABA" w:rsidRPr="009D6278">
              <w:rPr>
                <w:sz w:val="24"/>
                <w:szCs w:val="24"/>
              </w:rPr>
              <w:t>,</w:t>
            </w:r>
            <w:r w:rsidRPr="009D6278">
              <w:rPr>
                <w:sz w:val="24"/>
                <w:szCs w:val="24"/>
              </w:rPr>
              <w:t>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110 28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E36ABA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71 16</w:t>
            </w:r>
            <w:r w:rsidR="00646652" w:rsidRPr="009D6278">
              <w:rPr>
                <w:sz w:val="24"/>
                <w:szCs w:val="24"/>
              </w:rPr>
              <w:t>8</w:t>
            </w:r>
            <w:r w:rsidRPr="009D6278">
              <w:rPr>
                <w:sz w:val="24"/>
                <w:szCs w:val="24"/>
              </w:rPr>
              <w:t>,</w:t>
            </w:r>
            <w:r w:rsidR="00646652" w:rsidRPr="009D6278">
              <w:rPr>
                <w:sz w:val="24"/>
                <w:szCs w:val="24"/>
              </w:rPr>
              <w:t>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D6278" w:rsidRDefault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278">
              <w:rPr>
                <w:sz w:val="24"/>
                <w:szCs w:val="24"/>
              </w:rPr>
              <w:t>71 168,38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9 11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984">
              <w:rPr>
                <w:sz w:val="24"/>
                <w:szCs w:val="24"/>
              </w:rPr>
              <w:t>39 111,62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73984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64665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B2887"/>
    <w:rsid w:val="000F62C7"/>
    <w:rsid w:val="00115C14"/>
    <w:rsid w:val="00122529"/>
    <w:rsid w:val="00154B8E"/>
    <w:rsid w:val="00162EBF"/>
    <w:rsid w:val="0018228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525FD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46652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4897"/>
    <w:rsid w:val="009D6278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DE45A7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73984"/>
    <w:rsid w:val="00F74E0A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79DE-A153-4527-8C85-9928451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2-21T16:28:00Z</cp:lastPrinted>
  <dcterms:created xsi:type="dcterms:W3CDTF">2016-08-15T07:23:00Z</dcterms:created>
  <dcterms:modified xsi:type="dcterms:W3CDTF">2023-02-21T16:29:00Z</dcterms:modified>
</cp:coreProperties>
</file>